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69" w:rsidRDefault="00532069" w:rsidP="00AD523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D5236" w:rsidRDefault="00AD5236" w:rsidP="00AD52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2A78">
        <w:rPr>
          <w:rFonts w:ascii="Arial" w:hAnsi="Arial" w:cs="Arial"/>
          <w:b/>
          <w:bCs/>
          <w:sz w:val="28"/>
          <w:szCs w:val="28"/>
        </w:rPr>
        <w:t xml:space="preserve">FORMULÁRIO DE </w:t>
      </w:r>
      <w:r>
        <w:rPr>
          <w:rFonts w:ascii="Arial" w:hAnsi="Arial" w:cs="Arial"/>
          <w:b/>
          <w:bCs/>
          <w:sz w:val="28"/>
          <w:szCs w:val="28"/>
        </w:rPr>
        <w:t>INSCRIÇÃO</w:t>
      </w:r>
    </w:p>
    <w:p w:rsidR="00AD5236" w:rsidRPr="009A2A78" w:rsidRDefault="00AD5236" w:rsidP="00AD5236">
      <w:pPr>
        <w:jc w:val="center"/>
        <w:rPr>
          <w:sz w:val="28"/>
          <w:szCs w:val="28"/>
        </w:rPr>
      </w:pPr>
    </w:p>
    <w:p w:rsidR="00320AB9" w:rsidRPr="00320AB9" w:rsidRDefault="00320AB9" w:rsidP="00320AB9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20AB9">
        <w:rPr>
          <w:rFonts w:ascii="Arial" w:hAnsi="Arial" w:cs="Arial"/>
          <w:b/>
          <w:sz w:val="24"/>
          <w:szCs w:val="24"/>
        </w:rPr>
        <w:t xml:space="preserve">INFORMAÇÕES </w:t>
      </w:r>
      <w:r w:rsidR="00AD5236">
        <w:rPr>
          <w:rFonts w:ascii="Arial" w:hAnsi="Arial" w:cs="Arial"/>
          <w:b/>
          <w:sz w:val="24"/>
          <w:szCs w:val="24"/>
        </w:rPr>
        <w:t>PESSOAIS</w:t>
      </w:r>
    </w:p>
    <w:p w:rsidR="00EA7347" w:rsidRPr="00132245" w:rsidRDefault="00F9647A" w:rsidP="00132245">
      <w:pPr>
        <w:tabs>
          <w:tab w:val="left" w:pos="225"/>
          <w:tab w:val="left" w:pos="255"/>
          <w:tab w:val="right" w:pos="9639"/>
        </w:tabs>
        <w:rPr>
          <w:rFonts w:ascii="Arial" w:hAnsi="Arial" w:cs="Arial"/>
          <w:sz w:val="4"/>
          <w:szCs w:val="4"/>
        </w:rPr>
      </w:pPr>
      <w:r w:rsidRPr="00132245">
        <w:rPr>
          <w:rFonts w:ascii="Arial" w:hAnsi="Arial" w:cs="Arial"/>
          <w:sz w:val="4"/>
          <w:szCs w:val="4"/>
        </w:rPr>
        <w:tab/>
      </w:r>
      <w:r w:rsidR="00132245" w:rsidRPr="00132245">
        <w:rPr>
          <w:rFonts w:ascii="Arial" w:hAnsi="Arial" w:cs="Arial"/>
          <w:sz w:val="4"/>
          <w:szCs w:val="4"/>
        </w:rPr>
        <w:tab/>
      </w:r>
      <w:r w:rsidRPr="00132245">
        <w:rPr>
          <w:rFonts w:ascii="Arial" w:hAnsi="Arial" w:cs="Arial"/>
          <w:sz w:val="4"/>
          <w:szCs w:val="4"/>
        </w:rPr>
        <w:tab/>
      </w:r>
    </w:p>
    <w:p w:rsidR="00AD5236" w:rsidRDefault="00AD5236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C50EF3" w:rsidRDefault="00C50EF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 w:rsidRPr="00320AB9">
        <w:rPr>
          <w:rFonts w:ascii="Arial" w:hAnsi="Arial" w:cs="Arial"/>
          <w:b/>
          <w:sz w:val="18"/>
          <w:szCs w:val="18"/>
        </w:rPr>
        <w:t>Curso</w:t>
      </w:r>
      <w:r w:rsidR="00AD4F7F">
        <w:rPr>
          <w:rFonts w:ascii="Arial" w:hAnsi="Arial" w:cs="Arial"/>
          <w:b/>
          <w:sz w:val="18"/>
          <w:szCs w:val="18"/>
        </w:rPr>
        <w:t>:</w:t>
      </w:r>
      <w:r w:rsidR="00E70497" w:rsidRPr="00E70497">
        <w:rPr>
          <w:rFonts w:ascii="Arial" w:hAnsi="Arial" w:cs="Arial"/>
          <w:b/>
          <w:sz w:val="18"/>
          <w:szCs w:val="18"/>
        </w:rPr>
        <w:t xml:space="preserve"> </w:t>
      </w:r>
      <w:r w:rsidR="00AD5236">
        <w:rPr>
          <w:rFonts w:ascii="Arial" w:hAnsi="Arial" w:cs="Arial"/>
          <w:b/>
          <w:sz w:val="18"/>
          <w:szCs w:val="18"/>
        </w:rPr>
        <w:t>________________________________________________________</w:t>
      </w:r>
      <w:r w:rsidR="00F83323">
        <w:rPr>
          <w:rFonts w:ascii="Arial" w:hAnsi="Arial" w:cs="Arial"/>
          <w:b/>
          <w:sz w:val="18"/>
          <w:szCs w:val="18"/>
        </w:rPr>
        <w:t xml:space="preserve"> Data:____________________________</w:t>
      </w: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:______________________________________________________________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liação:_____________________________________________________________________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292888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69" style="position:absolute;margin-left:30.35pt;margin-top:2.45pt;width:7.15pt;height:7.15pt;z-index:251660288"/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70" style="position:absolute;margin-left:53.25pt;margin-top:2.45pt;width:7.15pt;height:7.15pt;z-index:251661312"/>
        </w:pict>
      </w:r>
      <w:r w:rsidR="00F83323">
        <w:rPr>
          <w:rFonts w:ascii="Arial" w:hAnsi="Arial" w:cs="Arial"/>
          <w:b/>
          <w:sz w:val="18"/>
          <w:szCs w:val="18"/>
        </w:rPr>
        <w:t>Sexo:       F       M      Naturalidade:_________________________________UF____________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cionalidade:___________________________ Data de Nasc.:_____/_______/_______ Estado Civil: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PF:____________________________ RG____________________________ Órgão Emissor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852204" w:rsidRDefault="00D26840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presa</w:t>
      </w:r>
      <w:r w:rsidR="00AD5236">
        <w:rPr>
          <w:rFonts w:ascii="Arial" w:hAnsi="Arial" w:cs="Arial"/>
          <w:b/>
          <w:sz w:val="18"/>
          <w:szCs w:val="18"/>
        </w:rPr>
        <w:t xml:space="preserve"> / Fazenda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AD5236">
        <w:rPr>
          <w:rFonts w:ascii="Arial" w:hAnsi="Arial" w:cs="Arial"/>
          <w:b/>
          <w:sz w:val="18"/>
          <w:szCs w:val="18"/>
        </w:rPr>
        <w:t xml:space="preserve">________________________________________ </w:t>
      </w:r>
      <w:r>
        <w:rPr>
          <w:rFonts w:ascii="Arial" w:hAnsi="Arial" w:cs="Arial"/>
          <w:b/>
          <w:sz w:val="18"/>
          <w:szCs w:val="18"/>
        </w:rPr>
        <w:t>Cargo</w:t>
      </w:r>
      <w:r w:rsidR="00AD5236">
        <w:rPr>
          <w:rFonts w:ascii="Arial" w:hAnsi="Arial" w:cs="Arial"/>
          <w:b/>
          <w:sz w:val="18"/>
          <w:szCs w:val="18"/>
        </w:rPr>
        <w:t>:_______________________________</w:t>
      </w:r>
      <w:r w:rsidR="00F83323">
        <w:rPr>
          <w:rFonts w:ascii="Arial" w:hAnsi="Arial" w:cs="Arial"/>
          <w:b/>
          <w:sz w:val="18"/>
          <w:szCs w:val="18"/>
        </w:rPr>
        <w:t>_</w:t>
      </w:r>
    </w:p>
    <w:p w:rsidR="00AD5236" w:rsidRDefault="00AD5236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AD5236" w:rsidRDefault="00AD5236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d. </w:t>
      </w:r>
      <w:r w:rsidR="00F83323">
        <w:rPr>
          <w:rFonts w:ascii="Arial" w:hAnsi="Arial" w:cs="Arial"/>
          <w:b/>
          <w:sz w:val="18"/>
          <w:szCs w:val="18"/>
        </w:rPr>
        <w:t>Comercial</w:t>
      </w:r>
      <w:r>
        <w:rPr>
          <w:rFonts w:ascii="Arial" w:hAnsi="Arial" w:cs="Arial"/>
          <w:b/>
          <w:sz w:val="18"/>
          <w:szCs w:val="18"/>
        </w:rPr>
        <w:t>:__________________________________________________________________________________</w:t>
      </w: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55200B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. Comercial:___________________________________ E-</w:t>
      </w:r>
      <w:r w:rsidR="0055200B">
        <w:rPr>
          <w:rFonts w:ascii="Arial" w:hAnsi="Arial" w:cs="Arial"/>
          <w:b/>
          <w:sz w:val="18"/>
          <w:szCs w:val="18"/>
        </w:rPr>
        <w:t>mail:_________________________________________</w:t>
      </w:r>
    </w:p>
    <w:p w:rsidR="0055200B" w:rsidRDefault="0055200B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55200B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. Residencial:_________________________________________________________________________________</w:t>
      </w:r>
    </w:p>
    <w:p w:rsidR="0055200B" w:rsidRDefault="0055200B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55200B" w:rsidRDefault="0055200B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. Pessoal:_______________________________  E-mail:_______________________________________________</w:t>
      </w:r>
    </w:p>
    <w:p w:rsidR="0055200B" w:rsidRDefault="0055200B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0700E0" w:rsidRDefault="000700E0" w:rsidP="00F16A3B">
      <w:pPr>
        <w:rPr>
          <w:rFonts w:ascii="Arial" w:hAnsi="Arial" w:cs="Arial"/>
          <w:b/>
          <w:sz w:val="12"/>
          <w:szCs w:val="12"/>
        </w:rPr>
      </w:pPr>
    </w:p>
    <w:p w:rsidR="0055200B" w:rsidRPr="00F9647A" w:rsidRDefault="0055200B" w:rsidP="00F16A3B">
      <w:pPr>
        <w:rPr>
          <w:rFonts w:ascii="Arial" w:hAnsi="Arial" w:cs="Arial"/>
          <w:b/>
          <w:sz w:val="12"/>
          <w:szCs w:val="12"/>
        </w:rPr>
      </w:pPr>
    </w:p>
    <w:p w:rsidR="00320AB9" w:rsidRPr="00320AB9" w:rsidRDefault="00320AB9" w:rsidP="00320AB9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20AB9">
        <w:rPr>
          <w:rFonts w:ascii="Arial" w:hAnsi="Arial" w:cs="Arial"/>
          <w:b/>
          <w:sz w:val="24"/>
          <w:szCs w:val="24"/>
        </w:rPr>
        <w:t>FORMAÇÃO ACADÊMICA</w:t>
      </w:r>
    </w:p>
    <w:p w:rsidR="00B029C8" w:rsidRPr="00132245" w:rsidRDefault="00B029C8" w:rsidP="00F16A3B">
      <w:pPr>
        <w:rPr>
          <w:rFonts w:ascii="Arial" w:hAnsi="Arial" w:cs="Arial"/>
          <w:b/>
          <w:sz w:val="4"/>
          <w:szCs w:val="4"/>
        </w:rPr>
      </w:pPr>
    </w:p>
    <w:p w:rsidR="00320AB9" w:rsidRDefault="00292888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4.5pt;height:19.4pt" o:ole="">
            <v:imagedata r:id="rId8" o:title=""/>
          </v:shape>
          <w:control r:id="rId9" w:name="CheckBox1" w:shapeid="_x0000_i1037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  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39" type="#_x0000_t75" style="width:129.6pt;height:19.4pt" o:ole="">
            <v:imagedata r:id="rId10" o:title=""/>
          </v:shape>
          <w:control r:id="rId11" w:name="CheckBox11" w:shapeid="_x0000_i1039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1" type="#_x0000_t75" style="width:129.6pt;height:19.4pt" o:ole="">
            <v:imagedata r:id="rId12" o:title=""/>
          </v:shape>
          <w:control r:id="rId13" w:name="CheckBox111" w:shapeid="_x0000_i1041"/>
        </w:object>
      </w:r>
    </w:p>
    <w:p w:rsidR="00D26840" w:rsidRDefault="00292888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3" type="#_x0000_t75" style="width:91.4pt;height:19.4pt" o:ole="">
            <v:imagedata r:id="rId14" o:title=""/>
          </v:shape>
          <w:control r:id="rId15" w:name="CheckBox112" w:shapeid="_x0000_i1043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5" type="#_x0000_t75" style="width:69.5pt;height:19.4pt" o:ole="">
            <v:imagedata r:id="rId16" o:title=""/>
          </v:shape>
          <w:control r:id="rId17" w:name="CheckBox113" w:shapeid="_x0000_i1045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                    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7" type="#_x0000_t75" style="width:70.75pt;height:19.4pt" o:ole="">
            <v:imagedata r:id="rId18" o:title=""/>
          </v:shape>
          <w:control r:id="rId19" w:name="CheckBox114" w:shapeid="_x0000_i1047"/>
        </w:object>
      </w:r>
    </w:p>
    <w:p w:rsidR="00D26840" w:rsidRDefault="00D26840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Área de Conhecimento</w:t>
      </w:r>
      <w:r w:rsidR="00E52AF3">
        <w:rPr>
          <w:rFonts w:ascii="Arial" w:hAnsi="Arial" w:cs="Arial"/>
          <w:b/>
          <w:bCs/>
          <w:sz w:val="19"/>
          <w:szCs w:val="19"/>
        </w:rPr>
        <w:t>:</w:t>
      </w:r>
      <w:r w:rsidR="00E52AF3" w:rsidRPr="00E52AF3">
        <w:rPr>
          <w:rFonts w:ascii="Arial" w:hAnsi="Arial" w:cs="Arial"/>
          <w:bCs/>
          <w:sz w:val="19"/>
          <w:szCs w:val="19"/>
        </w:rPr>
        <w:t>______________________________________________________</w:t>
      </w:r>
    </w:p>
    <w:p w:rsidR="00E52AF3" w:rsidRDefault="00E52AF3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</w:p>
    <w:p w:rsidR="00AD5236" w:rsidRDefault="00AD5236" w:rsidP="00845ABB">
      <w:pPr>
        <w:rPr>
          <w:rFonts w:ascii="Arial" w:hAnsi="Arial" w:cs="Arial"/>
          <w:b/>
          <w:bCs/>
        </w:rPr>
      </w:pPr>
    </w:p>
    <w:p w:rsidR="00845ABB" w:rsidRDefault="00845ABB" w:rsidP="00845ABB">
      <w:pPr>
        <w:jc w:val="both"/>
        <w:rPr>
          <w:rFonts w:ascii="Arial" w:hAnsi="Arial" w:cs="Arial"/>
          <w:sz w:val="18"/>
          <w:szCs w:val="18"/>
        </w:rPr>
      </w:pPr>
      <w:r w:rsidRPr="00783E9C">
        <w:rPr>
          <w:rFonts w:ascii="Arial" w:hAnsi="Arial" w:cs="Arial"/>
          <w:sz w:val="18"/>
          <w:szCs w:val="18"/>
        </w:rPr>
        <w:t>Declaro que são verdadeiras as informações prestadas, no processo de matrícula para este curso.</w:t>
      </w:r>
    </w:p>
    <w:p w:rsidR="0055200B" w:rsidRDefault="0055200B" w:rsidP="00845ABB">
      <w:pPr>
        <w:jc w:val="both"/>
        <w:rPr>
          <w:rFonts w:ascii="Arial" w:hAnsi="Arial" w:cs="Arial"/>
          <w:sz w:val="18"/>
          <w:szCs w:val="18"/>
        </w:rPr>
      </w:pPr>
    </w:p>
    <w:p w:rsidR="0055200B" w:rsidRDefault="0055200B" w:rsidP="00845ABB">
      <w:pPr>
        <w:jc w:val="both"/>
        <w:rPr>
          <w:rFonts w:ascii="Arial" w:hAnsi="Arial" w:cs="Arial"/>
          <w:sz w:val="18"/>
          <w:szCs w:val="18"/>
        </w:rPr>
      </w:pPr>
    </w:p>
    <w:p w:rsidR="00845ABB" w:rsidRPr="00783E9C" w:rsidRDefault="00845ABB" w:rsidP="00845ABB">
      <w:pPr>
        <w:jc w:val="both"/>
        <w:rPr>
          <w:rFonts w:ascii="Arial" w:hAnsi="Arial" w:cs="Arial"/>
          <w:sz w:val="18"/>
          <w:szCs w:val="18"/>
        </w:rPr>
      </w:pPr>
    </w:p>
    <w:p w:rsidR="004E2EBF" w:rsidRDefault="00CC5185" w:rsidP="00845A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497DFF" w:rsidRPr="00497DFF">
        <w:rPr>
          <w:rFonts w:ascii="Arial" w:hAnsi="Arial" w:cs="Arial"/>
        </w:rPr>
        <w:t>___________________, ____ de ________________ de ______.</w:t>
      </w:r>
    </w:p>
    <w:p w:rsidR="0055200B" w:rsidRDefault="0055200B" w:rsidP="00845ABB">
      <w:pPr>
        <w:jc w:val="center"/>
        <w:rPr>
          <w:rFonts w:ascii="Arial" w:hAnsi="Arial" w:cs="Arial"/>
        </w:rPr>
      </w:pPr>
    </w:p>
    <w:p w:rsidR="0055200B" w:rsidRDefault="0055200B" w:rsidP="00845ABB">
      <w:pPr>
        <w:jc w:val="center"/>
        <w:rPr>
          <w:rFonts w:ascii="Arial" w:hAnsi="Arial" w:cs="Arial"/>
        </w:rPr>
      </w:pPr>
    </w:p>
    <w:p w:rsidR="00497DFF" w:rsidRDefault="00497DFF" w:rsidP="00845ABB">
      <w:pPr>
        <w:jc w:val="center"/>
        <w:rPr>
          <w:rFonts w:ascii="Arial" w:hAnsi="Arial" w:cs="Arial"/>
        </w:rPr>
      </w:pPr>
    </w:p>
    <w:p w:rsidR="00845ABB" w:rsidRDefault="00845ABB" w:rsidP="00845A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845ABB" w:rsidRDefault="00845ABB" w:rsidP="00845ABB">
      <w:pPr>
        <w:jc w:val="center"/>
        <w:rPr>
          <w:rFonts w:ascii="Arial" w:hAnsi="Arial" w:cs="Arial"/>
          <w:sz w:val="18"/>
          <w:szCs w:val="18"/>
        </w:rPr>
      </w:pPr>
      <w:r w:rsidRPr="00783E9C">
        <w:rPr>
          <w:rFonts w:ascii="Arial" w:hAnsi="Arial" w:cs="Arial"/>
          <w:sz w:val="18"/>
          <w:szCs w:val="18"/>
        </w:rPr>
        <w:t xml:space="preserve">Assinatura do </w:t>
      </w:r>
      <w:r w:rsidR="0055200B">
        <w:rPr>
          <w:rFonts w:ascii="Arial" w:hAnsi="Arial" w:cs="Arial"/>
          <w:sz w:val="18"/>
          <w:szCs w:val="18"/>
        </w:rPr>
        <w:t>participante</w:t>
      </w:r>
    </w:p>
    <w:sectPr w:rsidR="00845ABB" w:rsidSect="00AD5236">
      <w:headerReference w:type="default" r:id="rId20"/>
      <w:footerReference w:type="even" r:id="rId21"/>
      <w:footerReference w:type="default" r:id="rId22"/>
      <w:pgSz w:w="11907" w:h="16840" w:code="9"/>
      <w:pgMar w:top="63" w:right="1134" w:bottom="851" w:left="1134" w:header="568" w:footer="0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A2" w:rsidRDefault="00985DA2">
      <w:r>
        <w:separator/>
      </w:r>
    </w:p>
  </w:endnote>
  <w:endnote w:type="continuationSeparator" w:id="1">
    <w:p w:rsidR="00985DA2" w:rsidRDefault="0098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A2" w:rsidRDefault="00292888" w:rsidP="00265E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D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DA2" w:rsidRDefault="00985DA2" w:rsidP="00F651F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A2" w:rsidRPr="00852204" w:rsidRDefault="00985DA2" w:rsidP="00F651FB">
    <w:pPr>
      <w:pStyle w:val="Rodap"/>
      <w:ind w:right="360"/>
      <w:rPr>
        <w:rFonts w:ascii="Gill Sans MT" w:hAnsi="Gill Sans MT"/>
        <w:color w:val="17365D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A2" w:rsidRDefault="00985DA2">
      <w:r>
        <w:separator/>
      </w:r>
    </w:p>
  </w:footnote>
  <w:footnote w:type="continuationSeparator" w:id="1">
    <w:p w:rsidR="00985DA2" w:rsidRDefault="00985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A2" w:rsidRDefault="00AD5236" w:rsidP="00AD5236">
    <w:pPr>
      <w:pStyle w:val="Cabealho"/>
      <w:tabs>
        <w:tab w:val="clear" w:pos="4419"/>
        <w:tab w:val="clear" w:pos="8838"/>
        <w:tab w:val="left" w:pos="214"/>
        <w:tab w:val="right" w:pos="7657"/>
      </w:tabs>
    </w:pPr>
    <w:r w:rsidRPr="00AD5236">
      <w:rPr>
        <w:noProof/>
      </w:rPr>
      <w:drawing>
        <wp:inline distT="0" distB="0" distL="0" distR="0">
          <wp:extent cx="1429964" cy="602011"/>
          <wp:effectExtent l="19050" t="0" r="0" b="0"/>
          <wp:docPr id="1" name="Imagem 1" descr="Descrição: Descrição: Descrição: Descrição: cid:image001.png@01CCCB09.18BB16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Descrição: Descrição: Descrição: cid:image001.png@01CCCB09.18BB1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999" cy="608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944922" cy="516045"/>
          <wp:effectExtent l="19050" t="0" r="0" b="0"/>
          <wp:docPr id="157" name="Imagem 157" descr="C:\Users\cliente\Pictures\Logomarca do 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C:\Users\cliente\Pictures\Logomarca do 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063" cy="517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>
          <wp:extent cx="696567" cy="899683"/>
          <wp:effectExtent l="19050" t="0" r="8283" b="0"/>
          <wp:docPr id="158" name="Imagem 158" descr="C:\Users\cliente\Pictures\logo sindic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 descr="C:\Users\cliente\Pictures\logo sindica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522" cy="90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5DA2" w:rsidRDefault="00292888" w:rsidP="00D26840">
    <w:pPr>
      <w:pStyle w:val="Cabealho"/>
      <w:tabs>
        <w:tab w:val="clear" w:pos="4419"/>
        <w:tab w:val="clear" w:pos="8838"/>
        <w:tab w:val="left" w:pos="214"/>
        <w:tab w:val="right" w:pos="7657"/>
      </w:tabs>
      <w:rPr>
        <w:rFonts w:ascii="Arial" w:hAnsi="Arial" w:cs="Arial"/>
      </w:rPr>
    </w:pPr>
    <w:r w:rsidRPr="002928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6081" type="#_x0000_t202" style="position:absolute;margin-left:115.9pt;margin-top:5.1pt;width:220.8pt;height:3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" strokecolor="white">
          <v:textbox style="mso-next-textbox:#Caixa de texto 6">
            <w:txbxContent>
              <w:p w:rsidR="00985DA2" w:rsidRPr="00AD5236" w:rsidRDefault="00985DA2" w:rsidP="00AD5236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985DA2">
      <w:t xml:space="preserve">                             </w:t>
    </w:r>
  </w:p>
  <w:p w:rsidR="00985DA2" w:rsidRDefault="00985DA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434E"/>
    <w:multiLevelType w:val="hybridMultilevel"/>
    <w:tmpl w:val="39C82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6083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/>
  <w:rsids>
    <w:rsidRoot w:val="00D05CA4"/>
    <w:rsid w:val="00003DE2"/>
    <w:rsid w:val="0000487D"/>
    <w:rsid w:val="00012B4C"/>
    <w:rsid w:val="00015BC4"/>
    <w:rsid w:val="00023709"/>
    <w:rsid w:val="00046020"/>
    <w:rsid w:val="00054A43"/>
    <w:rsid w:val="000570B8"/>
    <w:rsid w:val="00065641"/>
    <w:rsid w:val="00066972"/>
    <w:rsid w:val="000700E0"/>
    <w:rsid w:val="00075100"/>
    <w:rsid w:val="00085226"/>
    <w:rsid w:val="00093739"/>
    <w:rsid w:val="000C07B9"/>
    <w:rsid w:val="000D1BEC"/>
    <w:rsid w:val="000E2AA5"/>
    <w:rsid w:val="00122A3E"/>
    <w:rsid w:val="00125599"/>
    <w:rsid w:val="00126457"/>
    <w:rsid w:val="00132245"/>
    <w:rsid w:val="00136F7A"/>
    <w:rsid w:val="00141880"/>
    <w:rsid w:val="001720AF"/>
    <w:rsid w:val="00183FD4"/>
    <w:rsid w:val="001944CF"/>
    <w:rsid w:val="001B2EA1"/>
    <w:rsid w:val="001E1217"/>
    <w:rsid w:val="001F4E3F"/>
    <w:rsid w:val="002105B1"/>
    <w:rsid w:val="002117A1"/>
    <w:rsid w:val="00226B99"/>
    <w:rsid w:val="00241995"/>
    <w:rsid w:val="00244DCA"/>
    <w:rsid w:val="0025125B"/>
    <w:rsid w:val="00260CBB"/>
    <w:rsid w:val="0026533E"/>
    <w:rsid w:val="00265E46"/>
    <w:rsid w:val="0028409D"/>
    <w:rsid w:val="00292888"/>
    <w:rsid w:val="00296B2A"/>
    <w:rsid w:val="002C441B"/>
    <w:rsid w:val="002C64BC"/>
    <w:rsid w:val="002E3E14"/>
    <w:rsid w:val="002F0D1B"/>
    <w:rsid w:val="002F57D8"/>
    <w:rsid w:val="00301D2F"/>
    <w:rsid w:val="00314B1A"/>
    <w:rsid w:val="00320AB9"/>
    <w:rsid w:val="003237CA"/>
    <w:rsid w:val="00334695"/>
    <w:rsid w:val="00343E78"/>
    <w:rsid w:val="00346A82"/>
    <w:rsid w:val="00362333"/>
    <w:rsid w:val="003C682F"/>
    <w:rsid w:val="003E064A"/>
    <w:rsid w:val="003E1A63"/>
    <w:rsid w:val="00407A1B"/>
    <w:rsid w:val="00413857"/>
    <w:rsid w:val="00421020"/>
    <w:rsid w:val="00443BE0"/>
    <w:rsid w:val="00454317"/>
    <w:rsid w:val="00470E50"/>
    <w:rsid w:val="00473CD7"/>
    <w:rsid w:val="00476F62"/>
    <w:rsid w:val="004875A4"/>
    <w:rsid w:val="00497DFF"/>
    <w:rsid w:val="004A2BF9"/>
    <w:rsid w:val="004A4816"/>
    <w:rsid w:val="004B3E07"/>
    <w:rsid w:val="004E2EBF"/>
    <w:rsid w:val="004F05B2"/>
    <w:rsid w:val="004F0B12"/>
    <w:rsid w:val="00503509"/>
    <w:rsid w:val="005153F7"/>
    <w:rsid w:val="00520541"/>
    <w:rsid w:val="0053092C"/>
    <w:rsid w:val="00532069"/>
    <w:rsid w:val="00534FEC"/>
    <w:rsid w:val="00536C1C"/>
    <w:rsid w:val="00542E4D"/>
    <w:rsid w:val="00545DB7"/>
    <w:rsid w:val="0054657A"/>
    <w:rsid w:val="0055200B"/>
    <w:rsid w:val="0056384D"/>
    <w:rsid w:val="00563992"/>
    <w:rsid w:val="0056608C"/>
    <w:rsid w:val="005870B8"/>
    <w:rsid w:val="005A2683"/>
    <w:rsid w:val="005A5441"/>
    <w:rsid w:val="005B2707"/>
    <w:rsid w:val="005B7B19"/>
    <w:rsid w:val="005E3745"/>
    <w:rsid w:val="005F057E"/>
    <w:rsid w:val="005F12B7"/>
    <w:rsid w:val="005F4789"/>
    <w:rsid w:val="006030F1"/>
    <w:rsid w:val="006030FA"/>
    <w:rsid w:val="0060528F"/>
    <w:rsid w:val="00616549"/>
    <w:rsid w:val="00624607"/>
    <w:rsid w:val="00634A3E"/>
    <w:rsid w:val="00640E61"/>
    <w:rsid w:val="006447DE"/>
    <w:rsid w:val="00653186"/>
    <w:rsid w:val="006532BD"/>
    <w:rsid w:val="00655B80"/>
    <w:rsid w:val="00656496"/>
    <w:rsid w:val="006829D4"/>
    <w:rsid w:val="00692841"/>
    <w:rsid w:val="006B5368"/>
    <w:rsid w:val="00703144"/>
    <w:rsid w:val="007113E3"/>
    <w:rsid w:val="007169E1"/>
    <w:rsid w:val="00720DC8"/>
    <w:rsid w:val="00722010"/>
    <w:rsid w:val="00730B9E"/>
    <w:rsid w:val="0073229F"/>
    <w:rsid w:val="00732E5D"/>
    <w:rsid w:val="007420BD"/>
    <w:rsid w:val="00751311"/>
    <w:rsid w:val="0076552A"/>
    <w:rsid w:val="00765BD6"/>
    <w:rsid w:val="00767314"/>
    <w:rsid w:val="00777C77"/>
    <w:rsid w:val="00787835"/>
    <w:rsid w:val="00796911"/>
    <w:rsid w:val="007A14B7"/>
    <w:rsid w:val="007A4BB4"/>
    <w:rsid w:val="007B35F1"/>
    <w:rsid w:val="007C3A80"/>
    <w:rsid w:val="007F4E42"/>
    <w:rsid w:val="008153F7"/>
    <w:rsid w:val="00815AF3"/>
    <w:rsid w:val="0083135D"/>
    <w:rsid w:val="00845ABB"/>
    <w:rsid w:val="00852204"/>
    <w:rsid w:val="0086005B"/>
    <w:rsid w:val="008658A6"/>
    <w:rsid w:val="00875065"/>
    <w:rsid w:val="00875941"/>
    <w:rsid w:val="008B0A13"/>
    <w:rsid w:val="008C58B2"/>
    <w:rsid w:val="008C6C1C"/>
    <w:rsid w:val="008D3005"/>
    <w:rsid w:val="008E049C"/>
    <w:rsid w:val="008E4636"/>
    <w:rsid w:val="008E5E4F"/>
    <w:rsid w:val="008F0BDD"/>
    <w:rsid w:val="00901DA7"/>
    <w:rsid w:val="009147D1"/>
    <w:rsid w:val="00917D6E"/>
    <w:rsid w:val="00931AB4"/>
    <w:rsid w:val="00985DA2"/>
    <w:rsid w:val="009915BB"/>
    <w:rsid w:val="009B32CB"/>
    <w:rsid w:val="009C467C"/>
    <w:rsid w:val="009D3082"/>
    <w:rsid w:val="009F3E32"/>
    <w:rsid w:val="00A12CAB"/>
    <w:rsid w:val="00A145C9"/>
    <w:rsid w:val="00A16370"/>
    <w:rsid w:val="00A40E8F"/>
    <w:rsid w:val="00A6345F"/>
    <w:rsid w:val="00A75039"/>
    <w:rsid w:val="00AA528B"/>
    <w:rsid w:val="00AA6DA7"/>
    <w:rsid w:val="00AB7B6B"/>
    <w:rsid w:val="00AC6601"/>
    <w:rsid w:val="00AD4F7F"/>
    <w:rsid w:val="00AD5236"/>
    <w:rsid w:val="00AF5497"/>
    <w:rsid w:val="00B029C8"/>
    <w:rsid w:val="00B36050"/>
    <w:rsid w:val="00B51D25"/>
    <w:rsid w:val="00B70A7D"/>
    <w:rsid w:val="00B7300A"/>
    <w:rsid w:val="00B91E91"/>
    <w:rsid w:val="00B9725D"/>
    <w:rsid w:val="00B97443"/>
    <w:rsid w:val="00BF5E63"/>
    <w:rsid w:val="00C1245D"/>
    <w:rsid w:val="00C350BC"/>
    <w:rsid w:val="00C36C6B"/>
    <w:rsid w:val="00C50D36"/>
    <w:rsid w:val="00C50EF3"/>
    <w:rsid w:val="00C729CB"/>
    <w:rsid w:val="00C7632D"/>
    <w:rsid w:val="00C91E0E"/>
    <w:rsid w:val="00CA7F61"/>
    <w:rsid w:val="00CC5185"/>
    <w:rsid w:val="00CC6962"/>
    <w:rsid w:val="00CE42D2"/>
    <w:rsid w:val="00CF2002"/>
    <w:rsid w:val="00CF38A3"/>
    <w:rsid w:val="00D05CA4"/>
    <w:rsid w:val="00D26840"/>
    <w:rsid w:val="00D51D56"/>
    <w:rsid w:val="00D71F17"/>
    <w:rsid w:val="00D96177"/>
    <w:rsid w:val="00DA5709"/>
    <w:rsid w:val="00DA7BD0"/>
    <w:rsid w:val="00DF7A5E"/>
    <w:rsid w:val="00E00C24"/>
    <w:rsid w:val="00E054D9"/>
    <w:rsid w:val="00E25697"/>
    <w:rsid w:val="00E32C41"/>
    <w:rsid w:val="00E404A5"/>
    <w:rsid w:val="00E52AF3"/>
    <w:rsid w:val="00E70497"/>
    <w:rsid w:val="00E75AA7"/>
    <w:rsid w:val="00E87E1C"/>
    <w:rsid w:val="00E9398F"/>
    <w:rsid w:val="00EA7347"/>
    <w:rsid w:val="00F01477"/>
    <w:rsid w:val="00F16A3B"/>
    <w:rsid w:val="00F26E76"/>
    <w:rsid w:val="00F31D59"/>
    <w:rsid w:val="00F3241A"/>
    <w:rsid w:val="00F4600F"/>
    <w:rsid w:val="00F52B3C"/>
    <w:rsid w:val="00F651FB"/>
    <w:rsid w:val="00F66ABC"/>
    <w:rsid w:val="00F7178E"/>
    <w:rsid w:val="00F83323"/>
    <w:rsid w:val="00F914AA"/>
    <w:rsid w:val="00F9647A"/>
    <w:rsid w:val="00FC5C4A"/>
    <w:rsid w:val="00FD69C0"/>
    <w:rsid w:val="00FE065D"/>
    <w:rsid w:val="00FE2124"/>
    <w:rsid w:val="00FE32E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509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03509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28"/>
      <w:szCs w:val="24"/>
    </w:rPr>
  </w:style>
  <w:style w:type="paragraph" w:styleId="Ttulo2">
    <w:name w:val="heading 2"/>
    <w:basedOn w:val="Normal"/>
    <w:next w:val="Normal"/>
    <w:qFormat/>
    <w:rsid w:val="00503509"/>
    <w:pPr>
      <w:keepNext/>
      <w:pBdr>
        <w:bottom w:val="dashSmallGap" w:sz="4" w:space="1" w:color="auto"/>
      </w:pBdr>
      <w:ind w:left="284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50350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03509"/>
    <w:pPr>
      <w:keepNext/>
      <w:spacing w:before="12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03509"/>
    <w:pPr>
      <w:keepNext/>
      <w:ind w:left="389"/>
      <w:outlineLvl w:val="4"/>
    </w:pPr>
    <w:rPr>
      <w:rFonts w:ascii="Arial MT Black" w:hAnsi="Arial MT Black"/>
      <w:b/>
      <w:bCs/>
      <w:color w:val="000000"/>
      <w:sz w:val="19"/>
      <w:szCs w:val="19"/>
    </w:rPr>
  </w:style>
  <w:style w:type="paragraph" w:styleId="Ttulo9">
    <w:name w:val="heading 9"/>
    <w:basedOn w:val="Normal"/>
    <w:next w:val="Normal"/>
    <w:qFormat/>
    <w:rsid w:val="00503509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035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35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503509"/>
    <w:rPr>
      <w:rFonts w:ascii="Arial" w:hAnsi="Arial" w:cs="Arial"/>
      <w:b/>
      <w:bCs/>
      <w:sz w:val="18"/>
      <w:szCs w:val="18"/>
    </w:rPr>
  </w:style>
  <w:style w:type="paragraph" w:styleId="Recuodecorpodetexto">
    <w:name w:val="Body Text Indent"/>
    <w:basedOn w:val="Normal"/>
    <w:rsid w:val="00503509"/>
    <w:pPr>
      <w:spacing w:before="120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503509"/>
    <w:pPr>
      <w:pBdr>
        <w:bottom w:val="single" w:sz="12" w:space="1" w:color="auto"/>
      </w:pBdr>
      <w:spacing w:line="360" w:lineRule="auto"/>
    </w:pPr>
    <w:rPr>
      <w:b/>
      <w:bCs/>
    </w:rPr>
  </w:style>
  <w:style w:type="character" w:styleId="Hyperlink">
    <w:name w:val="Hyperlink"/>
    <w:uiPriority w:val="99"/>
    <w:rsid w:val="00503509"/>
    <w:rPr>
      <w:color w:val="0000FF"/>
      <w:u w:val="single"/>
    </w:rPr>
  </w:style>
  <w:style w:type="character" w:styleId="Nmerodepgina">
    <w:name w:val="page number"/>
    <w:basedOn w:val="Fontepargpadro"/>
    <w:rsid w:val="00F651FB"/>
  </w:style>
  <w:style w:type="character" w:customStyle="1" w:styleId="Ttulo1Char">
    <w:name w:val="Título 1 Char"/>
    <w:link w:val="Ttulo1"/>
    <w:locked/>
    <w:rsid w:val="005153F7"/>
    <w:rPr>
      <w:rFonts w:ascii="Arial" w:hAnsi="Arial" w:cs="Arial"/>
      <w:b/>
      <w:bCs/>
      <w:kern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5F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057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3224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90;688"/>
  <ax:ocxPr ax:name="Value" ax:value="0"/>
  <ax:ocxPr ax:name="Caption" ax:value="Ensino médi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77;688"/>
  <ax:ocxPr ax:name="Value" ax:value="0"/>
  <ax:ocxPr ax:name="Caption" ax:value="Graduação (cursando)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77;688"/>
  <ax:ocxPr ax:name="Value" ax:value="0"/>
  <ax:ocxPr ax:name="Caption" ax:value="Graduação (concluída)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28;688"/>
  <ax:ocxPr ax:name="Value" ax:value="0"/>
  <ax:ocxPr ax:name="Caption" ax:value="Especializaçã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61;688"/>
  <ax:ocxPr ax:name="Value" ax:value="0"/>
  <ax:ocxPr ax:name="Caption" ax:value="Mestrad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87;688"/>
  <ax:ocxPr ax:name="Value" ax:value="0"/>
  <ax:ocxPr ax:name="Caption" ax:value="Doutorad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916-7EE5-44A9-93F8-995C44C1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GE</dc:creator>
  <cp:lastModifiedBy>cliente</cp:lastModifiedBy>
  <cp:revision>12</cp:revision>
  <cp:lastPrinted>2013-04-18T13:50:00Z</cp:lastPrinted>
  <dcterms:created xsi:type="dcterms:W3CDTF">2012-07-26T17:26:00Z</dcterms:created>
  <dcterms:modified xsi:type="dcterms:W3CDTF">2014-04-16T13:29:00Z</dcterms:modified>
</cp:coreProperties>
</file>